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CA6" w14:textId="67123F4E" w:rsidR="00C67A12" w:rsidRPr="00063492" w:rsidRDefault="00063492" w:rsidP="00063492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 xml:space="preserve">  </w:t>
      </w:r>
      <w:r w:rsidR="00256206" w:rsidRPr="00BD1B9B">
        <w:rPr>
          <w:rFonts w:ascii="標楷體" w:eastAsia="標楷體" w:hAnsi="標楷體" w:hint="eastAsia"/>
          <w:b/>
          <w:bCs/>
          <w:sz w:val="40"/>
          <w:szCs w:val="36"/>
        </w:rPr>
        <w:t>台灣中醫兒童暨青少年科醫學會</w:t>
      </w:r>
      <w:r w:rsidR="002C5FA3">
        <w:rPr>
          <w:rFonts w:ascii="標楷體" w:eastAsia="標楷體" w:hAnsi="標楷體" w:hint="eastAsia"/>
          <w:b/>
          <w:bCs/>
          <w:sz w:val="40"/>
          <w:szCs w:val="36"/>
        </w:rPr>
        <w:t>會</w:t>
      </w:r>
      <w:proofErr w:type="gramStart"/>
      <w:r w:rsidR="002C5FA3">
        <w:rPr>
          <w:rFonts w:ascii="標楷體" w:eastAsia="標楷體" w:hAnsi="標楷體" w:hint="eastAsia"/>
          <w:b/>
          <w:bCs/>
          <w:sz w:val="40"/>
          <w:szCs w:val="36"/>
        </w:rPr>
        <w:t>頒</w:t>
      </w:r>
      <w:proofErr w:type="gramEnd"/>
      <w:r w:rsidR="00256206" w:rsidRPr="00BD1B9B">
        <w:rPr>
          <w:rFonts w:ascii="標楷體" w:eastAsia="標楷體" w:hAnsi="標楷體" w:hint="eastAsia"/>
          <w:b/>
          <w:bCs/>
          <w:sz w:val="40"/>
          <w:szCs w:val="36"/>
        </w:rPr>
        <w:t>中醫兒科專科醫師</w:t>
      </w:r>
      <w:r w:rsidR="002C5FA3">
        <w:rPr>
          <w:rFonts w:ascii="標楷體" w:eastAsia="標楷體" w:hAnsi="標楷體" w:hint="eastAsia"/>
          <w:b/>
          <w:bCs/>
          <w:sz w:val="40"/>
          <w:szCs w:val="36"/>
        </w:rPr>
        <w:t>免</w:t>
      </w:r>
      <w:proofErr w:type="gramStart"/>
      <w:r w:rsidR="00256206" w:rsidRPr="00BD1B9B">
        <w:rPr>
          <w:rFonts w:ascii="標楷體" w:eastAsia="標楷體" w:hAnsi="標楷體" w:hint="eastAsia"/>
          <w:b/>
          <w:bCs/>
          <w:sz w:val="40"/>
          <w:szCs w:val="36"/>
        </w:rPr>
        <w:t>甄</w:t>
      </w:r>
      <w:proofErr w:type="gramEnd"/>
      <w:r w:rsidR="00256206" w:rsidRPr="00BD1B9B">
        <w:rPr>
          <w:rFonts w:ascii="標楷體" w:eastAsia="標楷體" w:hAnsi="標楷體" w:hint="eastAsia"/>
          <w:b/>
          <w:bCs/>
          <w:sz w:val="40"/>
          <w:szCs w:val="36"/>
        </w:rPr>
        <w:t>審申請書</w:t>
      </w:r>
      <w:r>
        <w:rPr>
          <w:rFonts w:ascii="標楷體" w:eastAsia="標楷體" w:hAnsi="標楷體" w:hint="eastAsia"/>
          <w:b/>
          <w:bCs/>
          <w:sz w:val="40"/>
          <w:szCs w:val="36"/>
        </w:rPr>
        <w:t xml:space="preserve"> </w:t>
      </w:r>
      <w:r w:rsidRPr="00063492">
        <w:rPr>
          <w:rFonts w:ascii="標楷體" w:eastAsia="標楷體" w:hAnsi="標楷體" w:hint="eastAsia"/>
          <w:b/>
          <w:bCs/>
          <w:szCs w:val="24"/>
        </w:rPr>
        <w:t>(會員編號</w:t>
      </w:r>
      <w:r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063492">
        <w:rPr>
          <w:rFonts w:ascii="標楷體" w:eastAsia="標楷體" w:hAnsi="標楷體" w:hint="eastAsia"/>
          <w:b/>
          <w:bCs/>
          <w:szCs w:val="24"/>
        </w:rPr>
        <w:t xml:space="preserve">  </w:t>
      </w:r>
      <w:r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063492">
        <w:rPr>
          <w:rFonts w:ascii="標楷體" w:eastAsia="標楷體" w:hAnsi="標楷體" w:hint="eastAsia"/>
          <w:b/>
          <w:bCs/>
          <w:szCs w:val="24"/>
        </w:rPr>
        <w:t xml:space="preserve">   )</w:t>
      </w:r>
    </w:p>
    <w:tbl>
      <w:tblPr>
        <w:tblW w:w="155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223"/>
        <w:gridCol w:w="208"/>
        <w:gridCol w:w="122"/>
        <w:gridCol w:w="298"/>
        <w:gridCol w:w="843"/>
        <w:gridCol w:w="840"/>
        <w:gridCol w:w="694"/>
        <w:gridCol w:w="61"/>
        <w:gridCol w:w="865"/>
        <w:gridCol w:w="205"/>
        <w:gridCol w:w="1137"/>
        <w:gridCol w:w="848"/>
        <w:gridCol w:w="349"/>
        <w:gridCol w:w="79"/>
        <w:gridCol w:w="1191"/>
        <w:gridCol w:w="51"/>
        <w:gridCol w:w="1310"/>
        <w:gridCol w:w="2004"/>
        <w:gridCol w:w="130"/>
        <w:gridCol w:w="418"/>
        <w:gridCol w:w="1235"/>
        <w:gridCol w:w="1746"/>
      </w:tblGrid>
      <w:tr w:rsidR="004A6089" w:rsidRPr="00B5006C" w14:paraId="24FC96A0" w14:textId="23FF6446" w:rsidTr="00137C25">
        <w:trPr>
          <w:trHeight w:val="795"/>
          <w:jc w:val="center"/>
        </w:trPr>
        <w:tc>
          <w:tcPr>
            <w:tcW w:w="2412" w:type="dxa"/>
            <w:gridSpan w:val="6"/>
            <w:vAlign w:val="center"/>
          </w:tcPr>
          <w:p w14:paraId="2B8EB6FE" w14:textId="25772136" w:rsidR="004A6089" w:rsidRPr="00B5006C" w:rsidRDefault="004A6089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文姓名</w:t>
            </w:r>
          </w:p>
        </w:tc>
        <w:tc>
          <w:tcPr>
            <w:tcW w:w="5078" w:type="dxa"/>
            <w:gridSpan w:val="9"/>
          </w:tcPr>
          <w:p w14:paraId="34F19329" w14:textId="2F770009" w:rsidR="004A6089" w:rsidRPr="00B5006C" w:rsidRDefault="004A6089" w:rsidP="005D117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D1171">
              <w:rPr>
                <w:rFonts w:ascii="標楷體" w:eastAsia="標楷體" w:hAnsi="標楷體" w:hint="eastAsia"/>
                <w:b/>
                <w:bCs/>
                <w:color w:val="AEAAAA" w:themeColor="background2" w:themeShade="BF"/>
                <w:sz w:val="27"/>
                <w:szCs w:val="27"/>
              </w:rPr>
              <w:t>(例:王大明)</w:t>
            </w:r>
          </w:p>
        </w:tc>
        <w:tc>
          <w:tcPr>
            <w:tcW w:w="1242" w:type="dxa"/>
            <w:gridSpan w:val="2"/>
            <w:vAlign w:val="center"/>
          </w:tcPr>
          <w:p w14:paraId="52359190" w14:textId="3732DA68" w:rsidR="004A6089" w:rsidRPr="00B5006C" w:rsidRDefault="004A6089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英文姓名</w:t>
            </w:r>
          </w:p>
        </w:tc>
        <w:tc>
          <w:tcPr>
            <w:tcW w:w="3314" w:type="dxa"/>
            <w:gridSpan w:val="2"/>
          </w:tcPr>
          <w:p w14:paraId="0BB3230B" w14:textId="6B70827D" w:rsidR="004A6089" w:rsidRPr="005D1171" w:rsidRDefault="004A6089" w:rsidP="005D117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5D1171">
              <w:rPr>
                <w:rFonts w:ascii="Times New Roman" w:eastAsia="標楷體" w:hAnsi="Times New Roman" w:cs="Times New Roman" w:hint="eastAsia"/>
                <w:b/>
                <w:bCs/>
                <w:color w:val="AEAAAA" w:themeColor="background2" w:themeShade="BF"/>
                <w:sz w:val="27"/>
                <w:szCs w:val="27"/>
              </w:rPr>
              <w:t>(</w:t>
            </w:r>
            <w:r w:rsidRPr="005D1171">
              <w:rPr>
                <w:rFonts w:ascii="Times New Roman" w:eastAsia="標楷體" w:hAnsi="Times New Roman" w:cs="Times New Roman" w:hint="eastAsia"/>
                <w:b/>
                <w:bCs/>
                <w:color w:val="AEAAAA" w:themeColor="background2" w:themeShade="BF"/>
                <w:sz w:val="27"/>
                <w:szCs w:val="27"/>
              </w:rPr>
              <w:t>例</w:t>
            </w:r>
            <w:r w:rsidRPr="005D1171">
              <w:rPr>
                <w:rFonts w:ascii="Times New Roman" w:eastAsia="標楷體" w:hAnsi="Times New Roman" w:cs="Times New Roman" w:hint="eastAsia"/>
                <w:b/>
                <w:bCs/>
                <w:color w:val="AEAAAA" w:themeColor="background2" w:themeShade="BF"/>
                <w:sz w:val="27"/>
                <w:szCs w:val="27"/>
              </w:rPr>
              <w:t>:</w:t>
            </w:r>
            <w:r w:rsidRPr="005D1171">
              <w:rPr>
                <w:rFonts w:ascii="Times New Roman" w:eastAsia="標楷體" w:hAnsi="Times New Roman" w:cs="Times New Roman"/>
                <w:b/>
                <w:bCs/>
                <w:color w:val="AEAAAA" w:themeColor="background2" w:themeShade="BF"/>
                <w:sz w:val="27"/>
                <w:szCs w:val="27"/>
              </w:rPr>
              <w:t>Da-Ming Wang</w:t>
            </w:r>
            <w:r w:rsidRPr="005D1171">
              <w:rPr>
                <w:rFonts w:ascii="Times New Roman" w:eastAsia="標楷體" w:hAnsi="Times New Roman" w:cs="Times New Roman" w:hint="eastAsia"/>
                <w:b/>
                <w:bCs/>
                <w:color w:val="AEAAAA" w:themeColor="background2" w:themeShade="BF"/>
                <w:sz w:val="27"/>
                <w:szCs w:val="27"/>
              </w:rPr>
              <w:t>)</w:t>
            </w:r>
          </w:p>
        </w:tc>
        <w:tc>
          <w:tcPr>
            <w:tcW w:w="3529" w:type="dxa"/>
            <w:gridSpan w:val="4"/>
            <w:vMerge w:val="restart"/>
            <w:vAlign w:val="center"/>
          </w:tcPr>
          <w:p w14:paraId="0B572478" w14:textId="77777777" w:rsidR="004A6089" w:rsidRPr="00473B78" w:rsidRDefault="004A6089" w:rsidP="004E7AE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B78">
              <w:rPr>
                <w:rFonts w:ascii="標楷體" w:eastAsia="標楷體" w:hAnsi="標楷體" w:hint="eastAsia"/>
                <w:sz w:val="22"/>
              </w:rPr>
              <w:t>最近</w:t>
            </w:r>
            <w:proofErr w:type="gramStart"/>
            <w:r w:rsidRPr="00473B7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73B78">
              <w:rPr>
                <w:rFonts w:ascii="標楷體" w:eastAsia="標楷體" w:hAnsi="標楷體" w:hint="eastAsia"/>
                <w:sz w:val="22"/>
              </w:rPr>
              <w:t>年內，二吋正面脫帽</w:t>
            </w:r>
          </w:p>
          <w:p w14:paraId="291EC758" w14:textId="3C717D8D" w:rsidR="004A6089" w:rsidRPr="00473B78" w:rsidRDefault="004A6089" w:rsidP="004E7AE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B78">
              <w:rPr>
                <w:rFonts w:ascii="標楷體" w:eastAsia="標楷體" w:hAnsi="標楷體" w:hint="eastAsia"/>
                <w:sz w:val="22"/>
              </w:rPr>
              <w:t>半身照</w:t>
            </w:r>
            <w:r>
              <w:rPr>
                <w:rFonts w:ascii="標楷體" w:eastAsia="標楷體" w:hAnsi="標楷體" w:hint="eastAsia"/>
                <w:sz w:val="22"/>
              </w:rPr>
              <w:t>二</w:t>
            </w:r>
            <w:r w:rsidRPr="00473B78">
              <w:rPr>
                <w:rFonts w:ascii="標楷體" w:eastAsia="標楷體" w:hAnsi="標楷體" w:hint="eastAsia"/>
                <w:sz w:val="22"/>
              </w:rPr>
              <w:t>張</w:t>
            </w:r>
          </w:p>
          <w:p w14:paraId="4331F157" w14:textId="5EFD06C6" w:rsidR="004A6089" w:rsidRPr="00473B78" w:rsidRDefault="004A6089" w:rsidP="004E7AE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800F683" w14:textId="20675054" w:rsidR="004A6089" w:rsidRPr="00473B78" w:rsidRDefault="004A6089" w:rsidP="004E7AE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B78">
              <w:rPr>
                <w:rFonts w:ascii="標楷體" w:eastAsia="標楷體" w:hAnsi="標楷體" w:hint="eastAsia"/>
                <w:sz w:val="22"/>
              </w:rPr>
              <w:t>(二張</w:t>
            </w:r>
            <w:proofErr w:type="gramStart"/>
            <w:r w:rsidRPr="00473B78">
              <w:rPr>
                <w:rFonts w:ascii="標楷體" w:eastAsia="標楷體" w:hAnsi="標楷體" w:hint="eastAsia"/>
                <w:sz w:val="22"/>
              </w:rPr>
              <w:t>浮貼並</w:t>
            </w:r>
            <w:r>
              <w:rPr>
                <w:rFonts w:ascii="標楷體" w:eastAsia="標楷體" w:hAnsi="標楷體" w:hint="eastAsia"/>
                <w:sz w:val="22"/>
              </w:rPr>
              <w:t>於</w:t>
            </w:r>
            <w:proofErr w:type="gramEnd"/>
            <w:r w:rsidRPr="00473B78">
              <w:rPr>
                <w:rFonts w:ascii="標楷體" w:eastAsia="標楷體" w:hAnsi="標楷體" w:hint="eastAsia"/>
                <w:sz w:val="22"/>
              </w:rPr>
              <w:t>背面書寫姓名</w:t>
            </w:r>
            <w:proofErr w:type="gramStart"/>
            <w:r w:rsidRPr="00473B78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14:paraId="17B6989D" w14:textId="758CBA46" w:rsidR="004A6089" w:rsidRPr="00B5006C" w:rsidRDefault="004A6089" w:rsidP="004E7AED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D4AC0" w:rsidRPr="00B5006C" w14:paraId="79AE1C2D" w14:textId="77777777" w:rsidTr="00137C25">
        <w:trPr>
          <w:trHeight w:val="416"/>
          <w:jc w:val="center"/>
        </w:trPr>
        <w:tc>
          <w:tcPr>
            <w:tcW w:w="941" w:type="dxa"/>
            <w:gridSpan w:val="2"/>
            <w:vAlign w:val="center"/>
          </w:tcPr>
          <w:p w14:paraId="3D57A4CD" w14:textId="0AF5CA64" w:rsidR="00C14337" w:rsidRPr="00B5006C" w:rsidRDefault="00C14337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471" w:type="dxa"/>
            <w:gridSpan w:val="4"/>
          </w:tcPr>
          <w:p w14:paraId="6DEE0AFB" w14:textId="77777777" w:rsidR="00C14337" w:rsidRPr="00B5006C" w:rsidRDefault="00C14337" w:rsidP="00C14337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A7A4830" w14:textId="0E124502" w:rsidR="00C14337" w:rsidRPr="00B5006C" w:rsidRDefault="00C14337" w:rsidP="00025B7C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3544" w:type="dxa"/>
            <w:gridSpan w:val="7"/>
            <w:vAlign w:val="center"/>
          </w:tcPr>
          <w:p w14:paraId="3EAE446B" w14:textId="77777777" w:rsidR="00C14337" w:rsidRPr="00B5006C" w:rsidRDefault="00C14337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972A6D7" w14:textId="436CC429" w:rsidR="00C14337" w:rsidRPr="00B5006C" w:rsidRDefault="00C14337" w:rsidP="00025B7C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</w:t>
            </w:r>
          </w:p>
        </w:tc>
        <w:tc>
          <w:tcPr>
            <w:tcW w:w="3314" w:type="dxa"/>
            <w:gridSpan w:val="2"/>
            <w:vAlign w:val="center"/>
          </w:tcPr>
          <w:p w14:paraId="76DBE10E" w14:textId="6B268D27" w:rsidR="00C14337" w:rsidRPr="00B5006C" w:rsidRDefault="00C5424B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國     年</w:t>
            </w:r>
            <w:r w:rsidR="007F680D"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</w:t>
            </w: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月 </w:t>
            </w:r>
            <w:r w:rsidR="007F680D"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</w:t>
            </w: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日</w:t>
            </w:r>
          </w:p>
        </w:tc>
        <w:tc>
          <w:tcPr>
            <w:tcW w:w="3529" w:type="dxa"/>
            <w:gridSpan w:val="4"/>
            <w:vMerge/>
          </w:tcPr>
          <w:p w14:paraId="0C0D6A27" w14:textId="47F0AAF9" w:rsidR="00C14337" w:rsidRPr="00B5006C" w:rsidRDefault="00C14337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C14337" w:rsidRPr="00B5006C" w14:paraId="2B9CEA79" w14:textId="77777777" w:rsidTr="00137C25">
        <w:trPr>
          <w:trHeight w:val="550"/>
          <w:jc w:val="center"/>
        </w:trPr>
        <w:tc>
          <w:tcPr>
            <w:tcW w:w="2412" w:type="dxa"/>
            <w:gridSpan w:val="6"/>
            <w:vAlign w:val="center"/>
          </w:tcPr>
          <w:p w14:paraId="2CCE4206" w14:textId="0EB694D2" w:rsidR="00C14337" w:rsidRPr="00B5006C" w:rsidRDefault="00C14337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通訊地址</w:t>
            </w:r>
          </w:p>
        </w:tc>
        <w:tc>
          <w:tcPr>
            <w:tcW w:w="9634" w:type="dxa"/>
            <w:gridSpan w:val="13"/>
          </w:tcPr>
          <w:p w14:paraId="7E7AAC61" w14:textId="3B4F7C74" w:rsidR="00C14337" w:rsidRPr="00B5006C" w:rsidRDefault="00C14337" w:rsidP="00C14337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□□</w:t>
            </w:r>
          </w:p>
        </w:tc>
        <w:tc>
          <w:tcPr>
            <w:tcW w:w="3529" w:type="dxa"/>
            <w:gridSpan w:val="4"/>
            <w:vMerge/>
          </w:tcPr>
          <w:p w14:paraId="7FC7B5F8" w14:textId="0F991300" w:rsidR="00C14337" w:rsidRPr="00B5006C" w:rsidRDefault="00C14337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D4AC0" w:rsidRPr="00B5006C" w14:paraId="298D2123" w14:textId="77777777" w:rsidTr="00137C25">
        <w:trPr>
          <w:trHeight w:val="612"/>
          <w:jc w:val="center"/>
        </w:trPr>
        <w:tc>
          <w:tcPr>
            <w:tcW w:w="1149" w:type="dxa"/>
            <w:gridSpan w:val="3"/>
            <w:vAlign w:val="center"/>
          </w:tcPr>
          <w:p w14:paraId="270F7A8F" w14:textId="7E39DACC" w:rsidR="00C5424B" w:rsidRPr="00B5006C" w:rsidRDefault="00C5424B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2858" w:type="dxa"/>
            <w:gridSpan w:val="6"/>
            <w:vAlign w:val="center"/>
          </w:tcPr>
          <w:p w14:paraId="3B19324D" w14:textId="426E059A" w:rsidR="00C5424B" w:rsidRPr="00B5006C" w:rsidRDefault="00C5424B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(   )</w:t>
            </w:r>
          </w:p>
        </w:tc>
        <w:tc>
          <w:tcPr>
            <w:tcW w:w="865" w:type="dxa"/>
            <w:vAlign w:val="center"/>
          </w:tcPr>
          <w:p w14:paraId="1BC8090A" w14:textId="77777777" w:rsidR="00C5424B" w:rsidRPr="00B5006C" w:rsidRDefault="00C5424B" w:rsidP="00C5424B">
            <w:pPr>
              <w:ind w:left="15"/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手機</w:t>
            </w:r>
          </w:p>
        </w:tc>
        <w:tc>
          <w:tcPr>
            <w:tcW w:w="2539" w:type="dxa"/>
            <w:gridSpan w:val="4"/>
            <w:vAlign w:val="center"/>
          </w:tcPr>
          <w:p w14:paraId="6D435342" w14:textId="77777777" w:rsidR="00C5424B" w:rsidRPr="00B5006C" w:rsidRDefault="00C5424B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2417B5D" w14:textId="4DCDDA7A" w:rsidR="00C5424B" w:rsidRPr="00B5006C" w:rsidRDefault="00C5424B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E-m</w:t>
            </w:r>
            <w:r w:rsidRPr="00B5006C">
              <w:rPr>
                <w:rFonts w:ascii="標楷體" w:eastAsia="標楷體" w:hAnsi="標楷體"/>
                <w:b/>
                <w:bCs/>
                <w:sz w:val="27"/>
                <w:szCs w:val="27"/>
              </w:rPr>
              <w:t>ail</w:t>
            </w:r>
          </w:p>
        </w:tc>
        <w:tc>
          <w:tcPr>
            <w:tcW w:w="3365" w:type="dxa"/>
            <w:gridSpan w:val="3"/>
            <w:vAlign w:val="center"/>
          </w:tcPr>
          <w:p w14:paraId="5C90279B" w14:textId="77777777" w:rsidR="00C5424B" w:rsidRPr="00B5006C" w:rsidRDefault="00C5424B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529" w:type="dxa"/>
            <w:gridSpan w:val="4"/>
            <w:vMerge/>
          </w:tcPr>
          <w:p w14:paraId="17DD8D94" w14:textId="164E7FF9" w:rsidR="00C5424B" w:rsidRPr="00B5006C" w:rsidRDefault="00C5424B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C14337" w:rsidRPr="00B5006C" w14:paraId="664568EC" w14:textId="77777777" w:rsidTr="00137C25">
        <w:trPr>
          <w:trHeight w:val="498"/>
          <w:jc w:val="center"/>
        </w:trPr>
        <w:tc>
          <w:tcPr>
            <w:tcW w:w="3252" w:type="dxa"/>
            <w:gridSpan w:val="7"/>
            <w:vAlign w:val="center"/>
          </w:tcPr>
          <w:p w14:paraId="580589CF" w14:textId="70C31E62" w:rsidR="00C14337" w:rsidRPr="00B5006C" w:rsidRDefault="00C14337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醫師證書字號</w:t>
            </w:r>
          </w:p>
        </w:tc>
        <w:tc>
          <w:tcPr>
            <w:tcW w:w="8794" w:type="dxa"/>
            <w:gridSpan w:val="12"/>
            <w:vAlign w:val="center"/>
          </w:tcPr>
          <w:p w14:paraId="576EC6F9" w14:textId="27B278AA" w:rsidR="00C14337" w:rsidRPr="00B5006C" w:rsidRDefault="00C5424B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</w:t>
            </w:r>
            <w:r w:rsidR="00BA30DB" w:rsidRPr="00BA30D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國     年</w:t>
            </w:r>
            <w:r w:rsidRPr="00B5006C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台中字第　　　　　　      號</w:t>
            </w:r>
          </w:p>
        </w:tc>
        <w:tc>
          <w:tcPr>
            <w:tcW w:w="3529" w:type="dxa"/>
            <w:gridSpan w:val="4"/>
            <w:vMerge/>
          </w:tcPr>
          <w:p w14:paraId="6784A1F0" w14:textId="1C71DE6D" w:rsidR="00C14337" w:rsidRPr="00B5006C" w:rsidRDefault="00C14337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1E4D0D" w:rsidRPr="00B5006C" w14:paraId="2A00D402" w14:textId="77777777" w:rsidTr="00137C25">
        <w:trPr>
          <w:trHeight w:val="498"/>
          <w:jc w:val="center"/>
        </w:trPr>
        <w:tc>
          <w:tcPr>
            <w:tcW w:w="3252" w:type="dxa"/>
            <w:gridSpan w:val="7"/>
            <w:vAlign w:val="center"/>
          </w:tcPr>
          <w:p w14:paraId="04E9BB22" w14:textId="295E7B4F" w:rsidR="001E4D0D" w:rsidRPr="00B5006C" w:rsidRDefault="001E4D0D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西</w:t>
            </w: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醫師證書字號</w:t>
            </w:r>
          </w:p>
        </w:tc>
        <w:tc>
          <w:tcPr>
            <w:tcW w:w="8794" w:type="dxa"/>
            <w:gridSpan w:val="12"/>
            <w:vAlign w:val="center"/>
          </w:tcPr>
          <w:p w14:paraId="15BCA88C" w14:textId="77777777" w:rsidR="001E4D0D" w:rsidRPr="00B5006C" w:rsidRDefault="001E4D0D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529" w:type="dxa"/>
            <w:gridSpan w:val="4"/>
          </w:tcPr>
          <w:p w14:paraId="019AC83F" w14:textId="77777777" w:rsidR="001E4D0D" w:rsidRPr="00B5006C" w:rsidRDefault="001E4D0D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D47CB2" w:rsidRPr="00B5006C" w14:paraId="269FD366" w14:textId="77777777" w:rsidTr="00137C25">
        <w:trPr>
          <w:trHeight w:val="498"/>
          <w:jc w:val="center"/>
        </w:trPr>
        <w:tc>
          <w:tcPr>
            <w:tcW w:w="3252" w:type="dxa"/>
            <w:gridSpan w:val="7"/>
            <w:vAlign w:val="center"/>
          </w:tcPr>
          <w:p w14:paraId="233D9DE0" w14:textId="67A15106" w:rsidR="00D47CB2" w:rsidRDefault="00D47CB2" w:rsidP="00C5424B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入會成為本會員時間</w:t>
            </w:r>
          </w:p>
        </w:tc>
        <w:tc>
          <w:tcPr>
            <w:tcW w:w="2962" w:type="dxa"/>
            <w:gridSpan w:val="5"/>
            <w:vAlign w:val="center"/>
          </w:tcPr>
          <w:p w14:paraId="0DDE4EFA" w14:textId="6A926B74" w:rsidR="00D47CB2" w:rsidRPr="00B5006C" w:rsidRDefault="00D47CB2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國   年   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5DEE0253" w14:textId="20A5B18C" w:rsidR="00D47CB2" w:rsidRPr="00B5006C" w:rsidRDefault="00D47CB2" w:rsidP="00C5424B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bookmarkStart w:id="0" w:name="_Hlk101539293"/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會員編號</w:t>
            </w:r>
            <w:bookmarkEnd w:id="0"/>
          </w:p>
        </w:tc>
        <w:tc>
          <w:tcPr>
            <w:tcW w:w="4556" w:type="dxa"/>
            <w:gridSpan w:val="4"/>
            <w:tcBorders>
              <w:top w:val="single" w:sz="4" w:space="0" w:color="auto"/>
            </w:tcBorders>
            <w:vAlign w:val="center"/>
          </w:tcPr>
          <w:p w14:paraId="5C3CAA3A" w14:textId="77777777" w:rsidR="00D47CB2" w:rsidRPr="00B5006C" w:rsidRDefault="00D47CB2" w:rsidP="00D47CB2">
            <w:pPr>
              <w:jc w:val="both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529" w:type="dxa"/>
            <w:gridSpan w:val="4"/>
          </w:tcPr>
          <w:p w14:paraId="248893EE" w14:textId="36970F8F" w:rsidR="00D47CB2" w:rsidRPr="00B5006C" w:rsidRDefault="00D47CB2" w:rsidP="00256206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4C786498" w14:textId="77777777" w:rsidTr="00137C25">
        <w:tblPrEx>
          <w:jc w:val="left"/>
        </w:tblPrEx>
        <w:trPr>
          <w:trHeight w:val="584"/>
        </w:trPr>
        <w:tc>
          <w:tcPr>
            <w:tcW w:w="1569" w:type="dxa"/>
            <w:gridSpan w:val="5"/>
            <w:vMerge w:val="restart"/>
            <w:vAlign w:val="center"/>
          </w:tcPr>
          <w:p w14:paraId="0E762C07" w14:textId="77777777" w:rsidR="00E72F74" w:rsidRPr="00E35FD8" w:rsidRDefault="00E72F74" w:rsidP="00E35FD8">
            <w:pPr>
              <w:ind w:left="-4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br w:type="page"/>
              <w:t>學歷</w:t>
            </w:r>
          </w:p>
        </w:tc>
        <w:tc>
          <w:tcPr>
            <w:tcW w:w="4645" w:type="dxa"/>
            <w:gridSpan w:val="7"/>
            <w:vAlign w:val="center"/>
          </w:tcPr>
          <w:p w14:paraId="6683C622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醫學院校或研究所名稱</w:t>
            </w:r>
          </w:p>
        </w:tc>
        <w:tc>
          <w:tcPr>
            <w:tcW w:w="3828" w:type="dxa"/>
            <w:gridSpan w:val="6"/>
            <w:vAlign w:val="center"/>
          </w:tcPr>
          <w:p w14:paraId="6854EC07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系</w:t>
            </w:r>
            <w:proofErr w:type="gramStart"/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科院別</w:t>
            </w:r>
            <w:proofErr w:type="gramEnd"/>
          </w:p>
        </w:tc>
        <w:tc>
          <w:tcPr>
            <w:tcW w:w="2552" w:type="dxa"/>
            <w:gridSpan w:val="3"/>
            <w:vAlign w:val="center"/>
          </w:tcPr>
          <w:p w14:paraId="1CEFB50B" w14:textId="41490FD3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畢業年度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(</w:t>
            </w:r>
            <w:r w:rsidRPr="00527ED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國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2981" w:type="dxa"/>
            <w:gridSpan w:val="2"/>
            <w:vAlign w:val="center"/>
          </w:tcPr>
          <w:p w14:paraId="33011B13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學位</w:t>
            </w:r>
          </w:p>
        </w:tc>
      </w:tr>
      <w:tr w:rsidR="00E72F74" w:rsidRPr="00E35FD8" w14:paraId="563017B7" w14:textId="77777777" w:rsidTr="00137C25">
        <w:tblPrEx>
          <w:jc w:val="left"/>
        </w:tblPrEx>
        <w:trPr>
          <w:trHeight w:val="584"/>
        </w:trPr>
        <w:tc>
          <w:tcPr>
            <w:tcW w:w="1569" w:type="dxa"/>
            <w:gridSpan w:val="5"/>
            <w:vMerge/>
            <w:vAlign w:val="center"/>
          </w:tcPr>
          <w:p w14:paraId="41B7FA01" w14:textId="77777777" w:rsidR="00E72F74" w:rsidRPr="00E35FD8" w:rsidRDefault="00E72F74" w:rsidP="00E35FD8">
            <w:pPr>
              <w:ind w:left="-4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4645" w:type="dxa"/>
            <w:gridSpan w:val="7"/>
            <w:vAlign w:val="center"/>
          </w:tcPr>
          <w:p w14:paraId="49FEC996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4E88556F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F426A46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11F3EF4D" w14:textId="77777777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767DE275" w14:textId="77777777" w:rsidTr="00137C25">
        <w:tblPrEx>
          <w:jc w:val="left"/>
        </w:tblPrEx>
        <w:trPr>
          <w:trHeight w:val="584"/>
        </w:trPr>
        <w:tc>
          <w:tcPr>
            <w:tcW w:w="1569" w:type="dxa"/>
            <w:gridSpan w:val="5"/>
            <w:vMerge/>
          </w:tcPr>
          <w:p w14:paraId="0E0AB0E8" w14:textId="77777777" w:rsidR="00E72F74" w:rsidRPr="00E35FD8" w:rsidRDefault="00E72F74" w:rsidP="00E35FD8">
            <w:pPr>
              <w:ind w:left="-40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4645" w:type="dxa"/>
            <w:gridSpan w:val="7"/>
          </w:tcPr>
          <w:p w14:paraId="4B317D90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28" w:type="dxa"/>
            <w:gridSpan w:val="6"/>
          </w:tcPr>
          <w:p w14:paraId="44AAC984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3"/>
          </w:tcPr>
          <w:p w14:paraId="67019C60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1" w:type="dxa"/>
            <w:gridSpan w:val="2"/>
          </w:tcPr>
          <w:p w14:paraId="43D8FD65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58928517" w14:textId="77777777" w:rsidTr="00137C25">
        <w:tblPrEx>
          <w:jc w:val="left"/>
        </w:tblPrEx>
        <w:trPr>
          <w:trHeight w:val="584"/>
        </w:trPr>
        <w:tc>
          <w:tcPr>
            <w:tcW w:w="1569" w:type="dxa"/>
            <w:gridSpan w:val="5"/>
            <w:vMerge/>
          </w:tcPr>
          <w:p w14:paraId="6DEFDD68" w14:textId="77777777" w:rsidR="00E72F74" w:rsidRPr="00E35FD8" w:rsidRDefault="00E72F74" w:rsidP="00E35FD8">
            <w:pPr>
              <w:ind w:left="-40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4645" w:type="dxa"/>
            <w:gridSpan w:val="7"/>
          </w:tcPr>
          <w:p w14:paraId="260DDC4A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28" w:type="dxa"/>
            <w:gridSpan w:val="6"/>
          </w:tcPr>
          <w:p w14:paraId="7CC8BFF2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3"/>
          </w:tcPr>
          <w:p w14:paraId="3C78A88A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1" w:type="dxa"/>
            <w:gridSpan w:val="2"/>
          </w:tcPr>
          <w:p w14:paraId="7BE69942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1FB085F5" w14:textId="77777777" w:rsidTr="00137C25">
        <w:tblPrEx>
          <w:jc w:val="left"/>
        </w:tblPrEx>
        <w:trPr>
          <w:trHeight w:val="584"/>
        </w:trPr>
        <w:tc>
          <w:tcPr>
            <w:tcW w:w="1569" w:type="dxa"/>
            <w:gridSpan w:val="5"/>
            <w:vMerge/>
          </w:tcPr>
          <w:p w14:paraId="0AB17CAC" w14:textId="77777777" w:rsidR="00E72F74" w:rsidRPr="00E35FD8" w:rsidRDefault="00E72F74" w:rsidP="00E35FD8">
            <w:pPr>
              <w:ind w:left="-40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4645" w:type="dxa"/>
            <w:gridSpan w:val="7"/>
          </w:tcPr>
          <w:p w14:paraId="56088330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828" w:type="dxa"/>
            <w:gridSpan w:val="6"/>
          </w:tcPr>
          <w:p w14:paraId="1F9DA4D4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3"/>
          </w:tcPr>
          <w:p w14:paraId="7DC90B10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1" w:type="dxa"/>
            <w:gridSpan w:val="2"/>
          </w:tcPr>
          <w:p w14:paraId="24BA71E8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137C25" w:rsidRPr="00E35FD8" w14:paraId="66E4EC2A" w14:textId="77777777" w:rsidTr="002F64FF">
        <w:tblPrEx>
          <w:jc w:val="left"/>
        </w:tblPrEx>
        <w:trPr>
          <w:trHeight w:val="653"/>
        </w:trPr>
        <w:tc>
          <w:tcPr>
            <w:tcW w:w="1569" w:type="dxa"/>
            <w:gridSpan w:val="5"/>
            <w:vMerge w:val="restart"/>
            <w:vAlign w:val="center"/>
          </w:tcPr>
          <w:p w14:paraId="53AC19F9" w14:textId="606C1454" w:rsidR="00137C25" w:rsidRPr="00E35FD8" w:rsidRDefault="00137C25" w:rsidP="002F64FF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現職</w:t>
            </w:r>
          </w:p>
        </w:tc>
        <w:tc>
          <w:tcPr>
            <w:tcW w:w="3508" w:type="dxa"/>
            <w:gridSpan w:val="6"/>
            <w:vAlign w:val="center"/>
          </w:tcPr>
          <w:p w14:paraId="0C6D3A34" w14:textId="276897CE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院所名稱</w:t>
            </w:r>
          </w:p>
        </w:tc>
        <w:tc>
          <w:tcPr>
            <w:tcW w:w="1985" w:type="dxa"/>
            <w:gridSpan w:val="2"/>
            <w:vAlign w:val="center"/>
          </w:tcPr>
          <w:p w14:paraId="555EA113" w14:textId="2615242D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科別</w:t>
            </w:r>
          </w:p>
        </w:tc>
        <w:tc>
          <w:tcPr>
            <w:tcW w:w="2980" w:type="dxa"/>
            <w:gridSpan w:val="5"/>
            <w:vAlign w:val="center"/>
          </w:tcPr>
          <w:p w14:paraId="2A563AFB" w14:textId="7D0D0C2C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職稱</w:t>
            </w:r>
          </w:p>
        </w:tc>
        <w:tc>
          <w:tcPr>
            <w:tcW w:w="2134" w:type="dxa"/>
            <w:gridSpan w:val="2"/>
            <w:vAlign w:val="center"/>
          </w:tcPr>
          <w:p w14:paraId="49218A4C" w14:textId="70A0ED63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起</w:t>
            </w:r>
          </w:p>
        </w:tc>
        <w:tc>
          <w:tcPr>
            <w:tcW w:w="1653" w:type="dxa"/>
            <w:gridSpan w:val="2"/>
            <w:vAlign w:val="center"/>
          </w:tcPr>
          <w:p w14:paraId="26C35AA8" w14:textId="3279F756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迄</w:t>
            </w:r>
          </w:p>
        </w:tc>
        <w:tc>
          <w:tcPr>
            <w:tcW w:w="1746" w:type="dxa"/>
            <w:vAlign w:val="center"/>
          </w:tcPr>
          <w:p w14:paraId="2F7998BA" w14:textId="554EDBE6" w:rsidR="00137C25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A72471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備註</w:t>
            </w:r>
          </w:p>
        </w:tc>
      </w:tr>
      <w:tr w:rsidR="00137C25" w:rsidRPr="00E35FD8" w14:paraId="254D81B3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Merge/>
            <w:vAlign w:val="center"/>
          </w:tcPr>
          <w:p w14:paraId="0FDD5F47" w14:textId="2B61C26A" w:rsidR="00137C25" w:rsidRPr="00E35FD8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508" w:type="dxa"/>
            <w:gridSpan w:val="6"/>
          </w:tcPr>
          <w:p w14:paraId="3A9CE642" w14:textId="77777777" w:rsidR="00137C25" w:rsidRPr="00E35FD8" w:rsidRDefault="00137C25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303A460C" w14:textId="77777777" w:rsidR="00137C25" w:rsidRPr="00E35FD8" w:rsidRDefault="00137C25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469E0C8E" w14:textId="77777777" w:rsidR="00137C25" w:rsidRPr="00E35FD8" w:rsidRDefault="00137C25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38548764" w14:textId="77777777" w:rsidR="00137C25" w:rsidRPr="00E35FD8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1DDADF12" w14:textId="77777777" w:rsidR="00137C25" w:rsidRPr="00E35FD8" w:rsidRDefault="00137C25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70AC83E9" w14:textId="77777777" w:rsidR="00137C25" w:rsidRPr="00E35FD8" w:rsidRDefault="00137C25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D4AC0" w:rsidRPr="00E35FD8" w14:paraId="4F1F674C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Align w:val="center"/>
          </w:tcPr>
          <w:p w14:paraId="297573D7" w14:textId="77777777" w:rsidR="00E35FD8" w:rsidRPr="00E35FD8" w:rsidRDefault="00E35FD8" w:rsidP="00E35FD8">
            <w:pPr>
              <w:ind w:left="-4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/>
                <w:b/>
                <w:bCs/>
                <w:sz w:val="27"/>
                <w:szCs w:val="27"/>
              </w:rPr>
              <w:t>經歷</w:t>
            </w:r>
          </w:p>
        </w:tc>
        <w:tc>
          <w:tcPr>
            <w:tcW w:w="3508" w:type="dxa"/>
            <w:gridSpan w:val="6"/>
          </w:tcPr>
          <w:p w14:paraId="19E9C158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37AB1653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39844153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1CAD875" w14:textId="77777777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7DDEC908" w14:textId="77777777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66D33183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D4AC0" w:rsidRPr="00E35FD8" w14:paraId="450EDD12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Align w:val="center"/>
          </w:tcPr>
          <w:p w14:paraId="02CAC05B" w14:textId="77777777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經歷</w:t>
            </w:r>
          </w:p>
        </w:tc>
        <w:tc>
          <w:tcPr>
            <w:tcW w:w="3508" w:type="dxa"/>
            <w:gridSpan w:val="6"/>
          </w:tcPr>
          <w:p w14:paraId="37420C32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7BDAA94A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0E9D6589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474CF0BE" w14:textId="77777777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6DBC76CC" w14:textId="77777777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72265EC7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35FD8" w:rsidRPr="00E35FD8" w14:paraId="4426B2B3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Align w:val="center"/>
          </w:tcPr>
          <w:p w14:paraId="73D5A5AC" w14:textId="6E36CCAB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lastRenderedPageBreak/>
              <w:t>經歷</w:t>
            </w:r>
          </w:p>
        </w:tc>
        <w:tc>
          <w:tcPr>
            <w:tcW w:w="3508" w:type="dxa"/>
            <w:gridSpan w:val="6"/>
          </w:tcPr>
          <w:p w14:paraId="6641B690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02058E8E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2A3A81B4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18E9F00" w14:textId="716F14E3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77768DDA" w14:textId="4D812AD8" w:rsidR="00E35FD8" w:rsidRPr="00E35FD8" w:rsidRDefault="00E35FD8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35FD8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1A2CCFA5" w14:textId="77777777" w:rsidR="00E35FD8" w:rsidRPr="00E35FD8" w:rsidRDefault="00E35FD8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6A02E930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Align w:val="center"/>
          </w:tcPr>
          <w:p w14:paraId="7C1E7215" w14:textId="272E47B1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經歷</w:t>
            </w:r>
          </w:p>
        </w:tc>
        <w:tc>
          <w:tcPr>
            <w:tcW w:w="3508" w:type="dxa"/>
            <w:gridSpan w:val="6"/>
          </w:tcPr>
          <w:p w14:paraId="370B90E2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51C1EE50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17E06674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16C73F7E" w14:textId="6A45F55B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74DB85F5" w14:textId="6E03E4DA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24AF0942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E72F74" w:rsidRPr="00E35FD8" w14:paraId="62ECF75D" w14:textId="77777777" w:rsidTr="00137C25">
        <w:tblPrEx>
          <w:jc w:val="left"/>
        </w:tblPrEx>
        <w:trPr>
          <w:trHeight w:val="607"/>
        </w:trPr>
        <w:tc>
          <w:tcPr>
            <w:tcW w:w="1569" w:type="dxa"/>
            <w:gridSpan w:val="5"/>
            <w:vAlign w:val="center"/>
          </w:tcPr>
          <w:p w14:paraId="0C560848" w14:textId="58CFD23A" w:rsidR="00E72F74" w:rsidRPr="00E72F74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經歷</w:t>
            </w:r>
          </w:p>
        </w:tc>
        <w:tc>
          <w:tcPr>
            <w:tcW w:w="3508" w:type="dxa"/>
            <w:gridSpan w:val="6"/>
          </w:tcPr>
          <w:p w14:paraId="5B887C42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14:paraId="1E13E278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980" w:type="dxa"/>
            <w:gridSpan w:val="5"/>
          </w:tcPr>
          <w:p w14:paraId="7BE3DE0C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6FCA64FF" w14:textId="1E15E348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653" w:type="dxa"/>
            <w:gridSpan w:val="2"/>
            <w:vAlign w:val="center"/>
          </w:tcPr>
          <w:p w14:paraId="4291878B" w14:textId="4B6341B8" w:rsidR="00E72F74" w:rsidRPr="00E35FD8" w:rsidRDefault="00E72F74" w:rsidP="00E35FD8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72F7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年　　月</w:t>
            </w:r>
          </w:p>
        </w:tc>
        <w:tc>
          <w:tcPr>
            <w:tcW w:w="1746" w:type="dxa"/>
          </w:tcPr>
          <w:p w14:paraId="6409B18A" w14:textId="77777777" w:rsidR="00E72F74" w:rsidRPr="00E35FD8" w:rsidRDefault="00E72F74" w:rsidP="00E35FD8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BD1B9B" w14:paraId="01244D65" w14:textId="77777777" w:rsidTr="00137C25">
        <w:tblPrEx>
          <w:jc w:val="left"/>
        </w:tblPrEx>
        <w:trPr>
          <w:trHeight w:val="371"/>
        </w:trPr>
        <w:tc>
          <w:tcPr>
            <w:tcW w:w="15575" w:type="dxa"/>
            <w:gridSpan w:val="23"/>
            <w:vAlign w:val="center"/>
          </w:tcPr>
          <w:p w14:paraId="53F88C1E" w14:textId="7DEB7A6E" w:rsidR="00BD1B9B" w:rsidRPr="00E2741D" w:rsidRDefault="00686855" w:rsidP="001E4D0D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68685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符合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台灣中醫兒童暨青少年科醫學會</w:t>
            </w:r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會</w:t>
            </w:r>
            <w:proofErr w:type="gramStart"/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頒</w:t>
            </w:r>
            <w:proofErr w:type="gramEnd"/>
            <w:r w:rsidR="001E4D0D" w:rsidRP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中醫兒科專科醫師免</w:t>
            </w:r>
            <w:proofErr w:type="gramStart"/>
            <w:r w:rsidR="001E4D0D" w:rsidRP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甄</w:t>
            </w:r>
            <w:proofErr w:type="gramEnd"/>
            <w:r w:rsidR="001E4D0D" w:rsidRP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審作業辦法第</w:t>
            </w:r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條</w:t>
            </w:r>
            <w:r w:rsidRPr="0068685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1款至第5款</w:t>
            </w:r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(</w:t>
            </w:r>
            <w:proofErr w:type="gramStart"/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請擇一打</w:t>
            </w:r>
            <w:proofErr w:type="gramEnd"/>
            <w:r w:rsidR="001E4D0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v</w:t>
            </w:r>
            <w:r w:rsidR="001E4D0D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686855" w14:paraId="19034D47" w14:textId="4D999DD8" w:rsidTr="00137C25">
        <w:tblPrEx>
          <w:jc w:val="left"/>
        </w:tblPrEx>
        <w:trPr>
          <w:trHeight w:val="617"/>
        </w:trPr>
        <w:tc>
          <w:tcPr>
            <w:tcW w:w="718" w:type="dxa"/>
          </w:tcPr>
          <w:p w14:paraId="18A8A65F" w14:textId="4E685E26" w:rsidR="00686855" w:rsidRDefault="00686855" w:rsidP="004750A9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330CADA9" w14:textId="3E7D57E2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4304" w:type="dxa"/>
            <w:gridSpan w:val="19"/>
            <w:vAlign w:val="center"/>
          </w:tcPr>
          <w:p w14:paraId="11B794C4" w14:textId="1906CFF7" w:rsidR="00686855" w:rsidRPr="00E2741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至申請日止，曾在教學醫院擔任中醫臨床教學工作滿5年</w:t>
            </w:r>
          </w:p>
        </w:tc>
      </w:tr>
      <w:tr w:rsidR="00686855" w14:paraId="700202E7" w14:textId="0C69A07F" w:rsidTr="00137C25">
        <w:tblPrEx>
          <w:jc w:val="left"/>
        </w:tblPrEx>
        <w:trPr>
          <w:trHeight w:val="508"/>
        </w:trPr>
        <w:tc>
          <w:tcPr>
            <w:tcW w:w="718" w:type="dxa"/>
            <w:vAlign w:val="center"/>
          </w:tcPr>
          <w:p w14:paraId="6F036336" w14:textId="6DEC612A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050F702A" w14:textId="69A1423B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4304" w:type="dxa"/>
            <w:gridSpan w:val="19"/>
            <w:vAlign w:val="center"/>
          </w:tcPr>
          <w:p w14:paraId="06CC075F" w14:textId="1B6C72D6" w:rsidR="00686855" w:rsidRPr="00E2741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至申請日止，曾在中</w:t>
            </w:r>
            <w:proofErr w:type="gramStart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醫</w:t>
            </w:r>
            <w:proofErr w:type="gramEnd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醫療機構負責醫師訓練機構(</w:t>
            </w:r>
            <w:proofErr w:type="gramStart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包含主訓及</w:t>
            </w:r>
            <w:proofErr w:type="gramEnd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協同訓練院所)擔任中醫臨床教學工作滿5年</w:t>
            </w:r>
          </w:p>
        </w:tc>
      </w:tr>
      <w:tr w:rsidR="00686855" w14:paraId="247EA556" w14:textId="53EA970C" w:rsidTr="00137C25">
        <w:tblPrEx>
          <w:jc w:val="left"/>
        </w:tblPrEx>
        <w:trPr>
          <w:trHeight w:val="508"/>
        </w:trPr>
        <w:tc>
          <w:tcPr>
            <w:tcW w:w="718" w:type="dxa"/>
            <w:vAlign w:val="center"/>
          </w:tcPr>
          <w:p w14:paraId="77557537" w14:textId="205871FC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6AB14616" w14:textId="6A76B60F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4304" w:type="dxa"/>
            <w:gridSpan w:val="19"/>
            <w:vAlign w:val="center"/>
          </w:tcPr>
          <w:p w14:paraId="372917B9" w14:textId="48AA5C1B" w:rsidR="00686855" w:rsidRPr="00E2741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至申請日止，曾擔任專科臨床工作滿10年，且最近5年內在醫學雜誌發表與中醫兒科專科有關論著2篇以上</w:t>
            </w:r>
          </w:p>
        </w:tc>
      </w:tr>
      <w:tr w:rsidR="00686855" w14:paraId="2330187D" w14:textId="0D1D84A4" w:rsidTr="00137C25">
        <w:tblPrEx>
          <w:jc w:val="left"/>
        </w:tblPrEx>
        <w:trPr>
          <w:trHeight w:val="508"/>
        </w:trPr>
        <w:tc>
          <w:tcPr>
            <w:tcW w:w="718" w:type="dxa"/>
            <w:vAlign w:val="center"/>
          </w:tcPr>
          <w:p w14:paraId="30D980D4" w14:textId="7C198F69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27CB3430" w14:textId="67335B7A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304" w:type="dxa"/>
            <w:gridSpan w:val="19"/>
            <w:vAlign w:val="center"/>
          </w:tcPr>
          <w:p w14:paraId="46C63A84" w14:textId="2805F7CC" w:rsidR="00686855" w:rsidRPr="00E2741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至申請日止，曾於中醫醫療機構執業滿20年且完成通過本會所規劃之中醫兒科專科相關課程及測驗。</w:t>
            </w:r>
          </w:p>
        </w:tc>
      </w:tr>
      <w:tr w:rsidR="00686855" w14:paraId="44756D58" w14:textId="5084FA85" w:rsidTr="00137C25">
        <w:tblPrEx>
          <w:jc w:val="left"/>
        </w:tblPrEx>
        <w:trPr>
          <w:trHeight w:val="508"/>
        </w:trPr>
        <w:tc>
          <w:tcPr>
            <w:tcW w:w="718" w:type="dxa"/>
            <w:vAlign w:val="center"/>
          </w:tcPr>
          <w:p w14:paraId="02B0673E" w14:textId="7B9F9831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05104105" w14:textId="38494517" w:rsidR="00686855" w:rsidRPr="00E2741D" w:rsidRDefault="00686855" w:rsidP="00AB17E2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4304" w:type="dxa"/>
            <w:gridSpan w:val="19"/>
            <w:vAlign w:val="center"/>
          </w:tcPr>
          <w:p w14:paraId="64DC675B" w14:textId="07C7EA19" w:rsidR="00686855" w:rsidRPr="00E2741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至申請日止，曾於中醫專科醫師分科及</w:t>
            </w:r>
            <w:proofErr w:type="gramStart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甄</w:t>
            </w:r>
            <w:proofErr w:type="gramEnd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審辦法公布日前，經中央主管機關認可之中醫兒科專科醫師試辦訓練機構</w:t>
            </w:r>
            <w:proofErr w:type="gramStart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完訓且考核</w:t>
            </w:r>
            <w:proofErr w:type="gramEnd"/>
            <w:r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通過。</w:t>
            </w:r>
          </w:p>
        </w:tc>
      </w:tr>
      <w:tr w:rsidR="001E4D0D" w14:paraId="53A80D37" w14:textId="77777777" w:rsidTr="00137C25">
        <w:tblPrEx>
          <w:jc w:val="left"/>
        </w:tblPrEx>
        <w:trPr>
          <w:trHeight w:val="508"/>
        </w:trPr>
        <w:tc>
          <w:tcPr>
            <w:tcW w:w="15575" w:type="dxa"/>
            <w:gridSpan w:val="23"/>
            <w:vAlign w:val="center"/>
          </w:tcPr>
          <w:p w14:paraId="436962EC" w14:textId="5B145BD1" w:rsidR="001E4D0D" w:rsidRDefault="004A6089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綜合以上資料本人符合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學會</w:t>
            </w:r>
            <w:r w:rsidRPr="004A6089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醫兒科專科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免</w:t>
            </w:r>
            <w:proofErr w:type="gramStart"/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甄</w:t>
            </w:r>
            <w:proofErr w:type="gramEnd"/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審作業辦法第</w:t>
            </w:r>
            <w:r w:rsid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2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條第　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款，敬請惠</w:t>
            </w:r>
            <w:proofErr w:type="gramStart"/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予審</w:t>
            </w:r>
            <w:proofErr w:type="gramEnd"/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核</w:t>
            </w:r>
          </w:p>
          <w:p w14:paraId="308015DB" w14:textId="77777777" w:rsidR="001E4D0D" w:rsidRPr="001E4D0D" w:rsidRDefault="001E4D0D" w:rsidP="001E4D0D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  <w:p w14:paraId="10BF3B63" w14:textId="7A44E612" w:rsidR="001E4D0D" w:rsidRDefault="004A6089" w:rsidP="004A6089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         </w:t>
            </w:r>
            <w:r w:rsidR="001E4D0D" w:rsidRPr="001E4D0D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申請人：　　　　　　　　　 （蓋章簽名）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     申請</w:t>
            </w:r>
            <w:r w:rsidRPr="004A6089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日期：</w:t>
            </w:r>
            <w:r w:rsidR="00527ED4" w:rsidRPr="00527ED4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國</w:t>
            </w:r>
            <w:r w:rsidRPr="004A6089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　　　年　　月　　日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</w:t>
            </w:r>
          </w:p>
          <w:p w14:paraId="37EE7FC2" w14:textId="3CD349B3" w:rsidR="001E4D0D" w:rsidRPr="001E4D0D" w:rsidRDefault="001E4D0D" w:rsidP="002F64FF">
            <w:pPr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</w:tbl>
    <w:p w14:paraId="38B2944C" w14:textId="57CFC6F6" w:rsidR="00BD1B9B" w:rsidRDefault="002D4AC0" w:rsidP="00DB524B">
      <w:pPr>
        <w:adjustRightInd w:val="0"/>
        <w:snapToGrid w:val="0"/>
        <w:spacing w:after="240"/>
        <w:ind w:right="230"/>
        <w:jc w:val="right"/>
        <w:rPr>
          <w:rFonts w:ascii="標楷體" w:eastAsia="標楷體" w:hAnsi="標楷體"/>
          <w:b/>
          <w:bCs/>
          <w:sz w:val="20"/>
          <w:szCs w:val="18"/>
        </w:rPr>
      </w:pPr>
      <w:r>
        <w:rPr>
          <w:rFonts w:ascii="標楷體" w:eastAsia="標楷體" w:hAnsi="標楷體" w:hint="eastAsia"/>
          <w:b/>
          <w:bCs/>
          <w:sz w:val="20"/>
          <w:szCs w:val="18"/>
        </w:rPr>
        <w:t xml:space="preserve">  </w:t>
      </w:r>
      <w:r w:rsidR="00C566CA">
        <w:rPr>
          <w:rFonts w:ascii="標楷體" w:eastAsia="標楷體" w:hAnsi="標楷體" w:hint="eastAsia"/>
          <w:b/>
          <w:bCs/>
          <w:sz w:val="20"/>
          <w:szCs w:val="18"/>
        </w:rPr>
        <w:t xml:space="preserve"> </w:t>
      </w:r>
      <w:r>
        <w:rPr>
          <w:rFonts w:ascii="標楷體" w:eastAsia="標楷體" w:hAnsi="標楷體" w:hint="eastAsia"/>
          <w:b/>
          <w:bCs/>
          <w:sz w:val="20"/>
          <w:szCs w:val="18"/>
        </w:rPr>
        <w:t xml:space="preserve"> (</w:t>
      </w:r>
      <w:proofErr w:type="gramStart"/>
      <w:r w:rsidRPr="002D4AC0">
        <w:rPr>
          <w:rFonts w:ascii="標楷體" w:eastAsia="標楷體" w:hAnsi="標楷體" w:hint="eastAsia"/>
          <w:b/>
          <w:bCs/>
          <w:sz w:val="20"/>
          <w:szCs w:val="18"/>
        </w:rPr>
        <w:t>本欄不敷</w:t>
      </w:r>
      <w:proofErr w:type="gramEnd"/>
      <w:r w:rsidRPr="002D4AC0">
        <w:rPr>
          <w:rFonts w:ascii="標楷體" w:eastAsia="標楷體" w:hAnsi="標楷體" w:hint="eastAsia"/>
          <w:b/>
          <w:bCs/>
          <w:sz w:val="20"/>
          <w:szCs w:val="18"/>
        </w:rPr>
        <w:t>使用時，請自行影印</w:t>
      </w:r>
      <w:r>
        <w:rPr>
          <w:rFonts w:ascii="標楷體" w:eastAsia="標楷體" w:hAnsi="標楷體" w:hint="eastAsia"/>
          <w:b/>
          <w:bCs/>
          <w:sz w:val="20"/>
          <w:szCs w:val="18"/>
        </w:rPr>
        <w:t>)</w:t>
      </w:r>
    </w:p>
    <w:tbl>
      <w:tblPr>
        <w:tblpPr w:leftFromText="180" w:rightFromText="180" w:vertAnchor="text" w:horzAnchor="margin" w:tblpY="751"/>
        <w:tblW w:w="15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1"/>
        <w:gridCol w:w="5946"/>
      </w:tblGrid>
      <w:tr w:rsidR="00DB524B" w14:paraId="665C0E79" w14:textId="77777777" w:rsidTr="00DB524B">
        <w:trPr>
          <w:trHeight w:val="2644"/>
        </w:trPr>
        <w:tc>
          <w:tcPr>
            <w:tcW w:w="9651" w:type="dxa"/>
            <w:vAlign w:val="center"/>
          </w:tcPr>
          <w:p w14:paraId="622CB3F0" w14:textId="77777777" w:rsidR="00DB524B" w:rsidRPr="00376360" w:rsidRDefault="00DB524B" w:rsidP="00DB524B">
            <w:pPr>
              <w:adjustRightInd w:val="0"/>
              <w:snapToGrid w:val="0"/>
              <w:spacing w:line="900" w:lineRule="exact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1.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證件：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已齊全　　　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未齊全　</w:t>
            </w:r>
          </w:p>
          <w:p w14:paraId="67FFE00B" w14:textId="77777777" w:rsidR="00DB524B" w:rsidRPr="00376360" w:rsidRDefault="00DB524B" w:rsidP="00DB524B">
            <w:pPr>
              <w:adjustRightInd w:val="0"/>
              <w:snapToGrid w:val="0"/>
              <w:spacing w:line="900" w:lineRule="exact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2.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條件：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已符合　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未符合 </w:t>
            </w:r>
          </w:p>
          <w:p w14:paraId="5E42E860" w14:textId="77777777" w:rsidR="00DB524B" w:rsidRDefault="00DB524B" w:rsidP="00DB524B">
            <w:pPr>
              <w:adjustRightInd w:val="0"/>
              <w:snapToGrid w:val="0"/>
              <w:spacing w:line="900" w:lineRule="exact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審核者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</w:t>
            </w:r>
            <w:proofErr w:type="gramStart"/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甄</w:t>
            </w:r>
            <w:proofErr w:type="gramEnd"/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審主任委員: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理事長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14:paraId="47D997AC" w14:textId="77777777" w:rsidR="00DB524B" w:rsidRPr="00376360" w:rsidRDefault="00DB524B" w:rsidP="00DB524B">
            <w:pPr>
              <w:adjustRightInd w:val="0"/>
              <w:snapToGrid w:val="0"/>
              <w:spacing w:line="9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審核結果：</w:t>
            </w:r>
          </w:p>
          <w:p w14:paraId="019C7170" w14:textId="77777777" w:rsidR="00DB524B" w:rsidRPr="00376360" w:rsidRDefault="00DB524B" w:rsidP="00DB524B">
            <w:pPr>
              <w:adjustRightInd w:val="0"/>
              <w:snapToGrid w:val="0"/>
              <w:spacing w:line="9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審核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日期：</w:t>
            </w:r>
            <w:r w:rsidRPr="00527ED4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民國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　　　年　　月　　日</w:t>
            </w:r>
          </w:p>
          <w:p w14:paraId="69B881E5" w14:textId="77777777" w:rsidR="00DB524B" w:rsidRDefault="00DB524B" w:rsidP="00DB524B">
            <w:pPr>
              <w:adjustRightInd w:val="0"/>
              <w:snapToGrid w:val="0"/>
              <w:spacing w:line="9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137C2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中醫兒科</w:t>
            </w:r>
            <w:r w:rsidRPr="0037636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專科醫師證書字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:</w:t>
            </w:r>
          </w:p>
        </w:tc>
      </w:tr>
    </w:tbl>
    <w:p w14:paraId="71BB4FF0" w14:textId="77777777" w:rsidR="002F64FF" w:rsidRPr="00567879" w:rsidRDefault="002F64FF" w:rsidP="00DB524B">
      <w:pPr>
        <w:adjustRightInd w:val="0"/>
        <w:snapToGrid w:val="0"/>
        <w:spacing w:before="240"/>
        <w:rPr>
          <w:rFonts w:ascii="標楷體" w:eastAsia="標楷體" w:hAnsi="標楷體"/>
          <w:b/>
          <w:bCs/>
          <w:sz w:val="20"/>
          <w:szCs w:val="18"/>
        </w:rPr>
      </w:pPr>
      <w:r w:rsidRPr="00C50870">
        <w:rPr>
          <w:rFonts w:ascii="標楷體" w:eastAsia="標楷體" w:hAnsi="標楷體"/>
          <w:b/>
          <w:bCs/>
        </w:rPr>
        <w:t>（以下</w:t>
      </w:r>
      <w:r>
        <w:rPr>
          <w:rFonts w:ascii="標楷體" w:eastAsia="標楷體" w:hAnsi="標楷體" w:hint="eastAsia"/>
          <w:b/>
          <w:bCs/>
        </w:rPr>
        <w:t>欄位由學會填寫</w:t>
      </w:r>
      <w:r w:rsidRPr="00C50870">
        <w:rPr>
          <w:rFonts w:ascii="標楷體" w:eastAsia="標楷體" w:hAnsi="標楷體"/>
          <w:b/>
          <w:bCs/>
        </w:rPr>
        <w:t>）</w:t>
      </w:r>
    </w:p>
    <w:sectPr w:rsidR="002F64FF" w:rsidRPr="00567879" w:rsidSect="00DB524B">
      <w:pgSz w:w="16838" w:h="11906" w:orient="landscape"/>
      <w:pgMar w:top="567" w:right="720" w:bottom="567" w:left="720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6D7D" w14:textId="77777777" w:rsidR="00E121EE" w:rsidRDefault="00E121EE" w:rsidP="003459FD">
      <w:r>
        <w:separator/>
      </w:r>
    </w:p>
  </w:endnote>
  <w:endnote w:type="continuationSeparator" w:id="0">
    <w:p w14:paraId="2A0ECD27" w14:textId="77777777" w:rsidR="00E121EE" w:rsidRDefault="00E121EE" w:rsidP="0034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E4B9" w14:textId="77777777" w:rsidR="00E121EE" w:rsidRDefault="00E121EE" w:rsidP="003459FD">
      <w:r>
        <w:separator/>
      </w:r>
    </w:p>
  </w:footnote>
  <w:footnote w:type="continuationSeparator" w:id="0">
    <w:p w14:paraId="24734112" w14:textId="77777777" w:rsidR="00E121EE" w:rsidRDefault="00E121EE" w:rsidP="0034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2CBD"/>
    <w:multiLevelType w:val="hybridMultilevel"/>
    <w:tmpl w:val="84B8F63C"/>
    <w:lvl w:ilvl="0" w:tplc="6C3A642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63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06"/>
    <w:rsid w:val="00025B7C"/>
    <w:rsid w:val="00033238"/>
    <w:rsid w:val="00063492"/>
    <w:rsid w:val="00066E58"/>
    <w:rsid w:val="00137C25"/>
    <w:rsid w:val="001E4D0D"/>
    <w:rsid w:val="0020381F"/>
    <w:rsid w:val="00210195"/>
    <w:rsid w:val="0024018D"/>
    <w:rsid w:val="00256206"/>
    <w:rsid w:val="00271AF8"/>
    <w:rsid w:val="002C5FA3"/>
    <w:rsid w:val="002D4AC0"/>
    <w:rsid w:val="002F64FF"/>
    <w:rsid w:val="00334F25"/>
    <w:rsid w:val="003459FD"/>
    <w:rsid w:val="00376360"/>
    <w:rsid w:val="00464B62"/>
    <w:rsid w:val="00473B78"/>
    <w:rsid w:val="004750A9"/>
    <w:rsid w:val="00494E29"/>
    <w:rsid w:val="004A6089"/>
    <w:rsid w:val="004E7AED"/>
    <w:rsid w:val="00522197"/>
    <w:rsid w:val="00527ED4"/>
    <w:rsid w:val="00557FBA"/>
    <w:rsid w:val="00567879"/>
    <w:rsid w:val="005D1171"/>
    <w:rsid w:val="006177D4"/>
    <w:rsid w:val="00672C80"/>
    <w:rsid w:val="00686855"/>
    <w:rsid w:val="006C5D34"/>
    <w:rsid w:val="0077635C"/>
    <w:rsid w:val="0078104C"/>
    <w:rsid w:val="00791CAA"/>
    <w:rsid w:val="007F680D"/>
    <w:rsid w:val="0084655E"/>
    <w:rsid w:val="008F528F"/>
    <w:rsid w:val="00A72471"/>
    <w:rsid w:val="00A87260"/>
    <w:rsid w:val="00AB17E2"/>
    <w:rsid w:val="00B30D2D"/>
    <w:rsid w:val="00B5006C"/>
    <w:rsid w:val="00BA30DB"/>
    <w:rsid w:val="00BD1B9B"/>
    <w:rsid w:val="00C14337"/>
    <w:rsid w:val="00C50870"/>
    <w:rsid w:val="00C5424B"/>
    <w:rsid w:val="00C566CA"/>
    <w:rsid w:val="00C67A12"/>
    <w:rsid w:val="00CC68E8"/>
    <w:rsid w:val="00D37B79"/>
    <w:rsid w:val="00D47CB2"/>
    <w:rsid w:val="00D601FA"/>
    <w:rsid w:val="00D625B9"/>
    <w:rsid w:val="00D86AFB"/>
    <w:rsid w:val="00DB524B"/>
    <w:rsid w:val="00DC1597"/>
    <w:rsid w:val="00DF2837"/>
    <w:rsid w:val="00E121EE"/>
    <w:rsid w:val="00E2741D"/>
    <w:rsid w:val="00E35FD8"/>
    <w:rsid w:val="00E72F74"/>
    <w:rsid w:val="00E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05E7"/>
  <w15:chartTrackingRefBased/>
  <w15:docId w15:val="{28EAD551-D3FF-4E51-B369-D4C0DB8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37"/>
    <w:pPr>
      <w:ind w:left="480"/>
    </w:pPr>
  </w:style>
  <w:style w:type="paragraph" w:styleId="a4">
    <w:name w:val="header"/>
    <w:basedOn w:val="a"/>
    <w:link w:val="a5"/>
    <w:uiPriority w:val="99"/>
    <w:unhideWhenUsed/>
    <w:rsid w:val="00345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9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9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9C8E-15DC-423F-B73E-12650268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ang</dc:creator>
  <cp:keywords/>
  <dc:description/>
  <cp:lastModifiedBy>以英 陳</cp:lastModifiedBy>
  <cp:revision>2</cp:revision>
  <dcterms:created xsi:type="dcterms:W3CDTF">2025-03-07T06:57:00Z</dcterms:created>
  <dcterms:modified xsi:type="dcterms:W3CDTF">2025-03-07T06:57:00Z</dcterms:modified>
</cp:coreProperties>
</file>